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而有信  朋友给我的正能量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而有信  朋友给我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2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言而有信  朋友给我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